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A" w:rsidRPr="00E1248A" w:rsidRDefault="00E1248A" w:rsidP="00E1248A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E1248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0538</w:t>
      </w:r>
      <w:r w:rsidRPr="00E1248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E1248A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ткрытый одноэтапный конкурс без предварительного отбора на право заключения договора на выполнение работ по техническому обслуживанию пожарной сигнализации на объектах филиала АО «Тюменьэнерго» Нижневартовские электрические сети</w:t>
      </w:r>
      <w:r w:rsidRPr="00E1248A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E1248A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19.10.2016 в 11:00)</w:t>
      </w:r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24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E1248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Лоты - 1</w:t>
        </w:r>
      </w:hyperlink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E1248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E1248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E1248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0</w:t>
        </w:r>
      </w:hyperlink>
    </w:p>
    <w:p w:rsidR="00E1248A" w:rsidRPr="00E1248A" w:rsidRDefault="00E1248A" w:rsidP="00E1248A">
      <w:pPr>
        <w:numPr>
          <w:ilvl w:val="0"/>
          <w:numId w:val="7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E1248A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1248A" w:rsidRPr="00E1248A" w:rsidTr="00E1248A">
        <w:trPr>
          <w:tblCellSpacing w:w="0" w:type="dxa"/>
        </w:trPr>
        <w:tc>
          <w:tcPr>
            <w:tcW w:w="400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1248A" w:rsidRPr="00E1248A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248A" w:rsidRPr="00E1248A" w:rsidRDefault="00E1248A" w:rsidP="00E1248A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hyperlink r:id="rId11" w:history="1">
                    <w:r w:rsidRPr="00E1248A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Филиал акционерного общества энергетики и электрификации "Тюменьэнерго" Нижневартовские электрические сети</w:t>
                    </w:r>
                  </w:hyperlink>
                  <w:r w:rsidRPr="00E1248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, 628617, Ханты-Мансийский Автономный округ - Югра, Тюменская область, г. Нижневартовск, ул. Пермская, 22, </w:t>
                  </w:r>
                  <w:r w:rsidRPr="00E1248A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1"/>
                      <w:szCs w:val="21"/>
                      <w:lang w:eastAsia="ru-RU"/>
                    </w:rPr>
                    <w:t>приглашает принять участие в процедуре (тендере)</w:t>
                  </w:r>
                  <w:r w:rsidRPr="00E1248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E1248A" w:rsidRPr="00E1248A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9"/>
                    <w:gridCol w:w="6711"/>
                  </w:tblGrid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едмет конкурса (тендера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outlineLvl w:val="0"/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kern w:val="36"/>
                            <w:sz w:val="21"/>
                            <w:szCs w:val="21"/>
                            <w:lang w:eastAsia="ru-RU"/>
                          </w:rPr>
                          <w:t>Открытый одноэтапный конкурс без предварительного отбора на право заключения договора на выполнение работ по техническому обслуживанию пожарной сигнализации на объектах филиала АО «Тюменьэнерго» Нижневартовские электрические сети</w:t>
                        </w:r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outlineLvl w:val="1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Выполнение работ по техническому обслуживанию пожарной сигнализации на объектах филиала АО «Тюменьэнерго» Нижневартовские электрические сети (АО "Тюменьэнерго")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30761 </w:t>
                        </w:r>
                        <w:hyperlink r:id="rId12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Монтаж аппаратуры электрической тревожной, пожарной, вызывной и дистанционной сигнализации с блокировкой поверхностей</w:t>
                          </w:r>
                        </w:hyperlink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9.09.2016 08:31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роки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2.2017 - 30.11.2017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tgtFrame="_blank" w:tooltip="Отправить личное сообщение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, тел.+7 (3466) 48-42-83, </w:t>
                        </w:r>
                        <w:hyperlink r:id="rId15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азначена Приказом АО «Тюменьэнерго» № 154 от 04.04.2016 г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4. Работы/услуги/поставки, выполняемые субподрядчиками/соисполнителями/ субпоставщиками не должны превышать 50% от общего объема работ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6. Участник/ член коллективного Участника, субподрядчик (соисполнитель/субпоставщик) должен обладать необходимыми кадровыми ресурсами: для выполнения работ по договору Участник должен обладать обученными и аттестованными электромонтерами и инженерно-техническими работниками по обслуживанию систем пожарной сигнализации и оборудования систем безопасности НВП БОЛИД (ИТР - не менее 1 чел. 5 гр. по электробезопасности, Рабочие - 1 чел. 3 гр. по электробезопасности), и имеющими допуск к работам на высоте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7. Участник/ член коллективного Участника, субподрядчик (соисполнитель/субпоставщик) должен обладать необходимыми 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основными машинами и механизмами: лестницы не менее 1 шт., стремянки не менее 1 шт., многофункциональный ССТV-тестер не менее 1 шт., ноутбук не менее 1 шт., мультиметр не менее 1 шт., перфоратор не менее 1 шт., слесарно-кузнечный инструмент не менее 1 комплекта, транспорт для доставки персонала и оборудования на место производства работ не менее 1 единицы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Службой экономической безопасности АО «Тюменьэнерго»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) Участник не должен иметь задолженность по уплате налогов, согласно справке,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- реестре недобросовестных поставщиков на электронном портале 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http://rnp.fas.gov.ru/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едином федеральном реестре о банкротствах http://rosreestr.ru/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) руководитель, а также собственники (учредители, акционеры) и бенефициары (в том числе конечные) Участника не должны быть работниками ПАО «Россети», ДЗО (ВЗО) ПАО «Россети», а также родственниками работников ПАО «Россети», ДЗО (ВЗО) ПАО «Россети»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к) Участник не должен быть аффилирован к другим Участникам закупки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л) отсутствие у АО "Тюменьэнерго" информации о наличии за последние 24 месяца, предшествующих дате вскрытия конвертов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м) отсутствие сведений об исключении Участника из ЕГРЮЛ/ЕГРИП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н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) отсутствие за последние 36 месяцев, предшествующих дате вскрытия конвертов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р) отсутствие двух и более отрицательных заключений СЭБ АО «Тюменьэнерго», вынесенных в течение 12 календарных месяцев, предшествующих дате вскрытия конвертов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СЭБ АО "Тюменьэнерго")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ую документацию Участники могут получить на Официальном сайте РФ – www.zakupki.gov.ru, электронно-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tgtFrame="_blank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E1248A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8.7 МБ)</w:t>
                        </w:r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E1248A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Редактировать конкурсную документацию</w:t>
                          </w:r>
                        </w:hyperlink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8" w:tgtFrame="signature" w:history="1">
                          <w:r w:rsidRPr="00E1248A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а ЭП</w:t>
                          </w:r>
                        </w:hyperlink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конкурсных заявок, кроме банковских гарант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частник закупки обязан указать в письме о подаче оферты выбранную форму обеспечения заявки на участие в закупке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вскрытия конверт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скрытие конвертов с заявками состоится на сайте системы электронных торгов группы B2B-Center (www.b2b-center.ru)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Вскрытие конвертов с заявками состоится </w:t>
                        </w:r>
                        <w:r w:rsidRPr="00E124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19.10.2016 в 11:00 по московскому времени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8.11.2016 15:00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8.11.2016 15:00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ритерии выбора победителя и 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заключается в срок не ранее чем через десять календарных дней, но не более двадцати рабочих дней со дня подписания протокола о результатах конкурса. Организатор Конкурса вправе, при необходимости, изменить данный срок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имитная (начальная) цена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Лот № 1. 13 341 516,10 руб. (цена с НДС)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ереторж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конкурса имеет право воспользоваться правом на проведение переторжки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Поставщик не должен находиться в реестре недобросовестных поставщиков</w:t>
                        </w:r>
                        <w:r w:rsidRPr="00E1248A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7BE3327D" wp14:editId="2EF12F88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озможно участие только субъектов малого и среднего предпринимательства</w:t>
                        </w:r>
                        <w:r w:rsidRPr="00E1248A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614D79A" wp14:editId="53DDDBD9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Для участия в закупках, организованных на B2B-Center для субъектов малого и среднего предпринимательства, вам необходимо подтвердить свой статус МСП в системе. </w:t>
                        </w:r>
                        <w:hyperlink r:id="rId20" w:history="1">
                          <w:r w:rsidRPr="00E1248A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ройти аккредитацию</w:t>
                          </w:r>
                        </w:hyperlink>
                      </w:p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Информация о закупке размещена на Официальном сайте РФ – www.zakupki.gov.ru, на электронно-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, занявшего одно из верхних мест в ранжировке, прохождения постквалификации – подтверждения его соответствия квалификационным требованиям. Постквалификация проводится по критериям, указанным в Конкурсной документации. Постквалификация может проводиться как по всем критериям, так и выборочно. Отказ Участника от проведения постквалификации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 xml:space="preserve">принести убытки. </w:t>
                        </w: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E1248A" w:rsidRPr="00E1248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E1248A" w:rsidRPr="00E1248A" w:rsidRDefault="00E1248A" w:rsidP="00E1248A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E1248A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</w:t>
                        </w:r>
                      </w:p>
                    </w:tc>
                  </w:tr>
                </w:tbl>
                <w:p w:rsidR="00E1248A" w:rsidRPr="00E1248A" w:rsidRDefault="00E1248A" w:rsidP="00E1248A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E1248A" w:rsidRPr="00E1248A" w:rsidRDefault="00E1248A" w:rsidP="00E1248A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05594" w:rsidRPr="00FA549E" w:rsidRDefault="00243FB2" w:rsidP="00861E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549E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lastRenderedPageBreak/>
        <w:drawing>
          <wp:inline distT="0" distB="0" distL="0" distR="0" wp14:anchorId="11ACFD24" wp14:editId="77307595">
            <wp:extent cx="3045460" cy="1717675"/>
            <wp:effectExtent l="0" t="0" r="2540" b="0"/>
            <wp:docPr id="1" name="Рисунок 1" descr="http://i.ytimg.com/vi/bg6Ym5-XDl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ytimg.com/vi/bg6Ym5-XDl8/mqdefaul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94" w:rsidRPr="00FA549E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2E1"/>
    <w:multiLevelType w:val="multilevel"/>
    <w:tmpl w:val="7BF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1137E3"/>
    <w:rsid w:val="00243FB2"/>
    <w:rsid w:val="0045370D"/>
    <w:rsid w:val="00557895"/>
    <w:rsid w:val="00575E24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1248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3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288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2834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50538&amp;action=invitations" TargetMode="External"/><Relationship Id="rId13" Type="http://schemas.openxmlformats.org/officeDocument/2006/relationships/hyperlink" Target="http://www.b2b-mrsk.ru/firms/ao-tiumenenergo/247/" TargetMode="External"/><Relationship Id="rId18" Type="http://schemas.openxmlformats.org/officeDocument/2006/relationships/hyperlink" Target="http://www.b2b-mrsk.ru/market/view_tender.html?id=50538&amp;action=signed_doc&amp;key=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www.b2b-mrsk.ru/market/view_tender.html?id=50538&amp;action=explanation" TargetMode="External"/><Relationship Id="rId12" Type="http://schemas.openxmlformats.org/officeDocument/2006/relationships/hyperlink" Target="http://www.b2b-mrsk.ru/market/list_tenders.html?all=0&amp;cat_id=64530761&amp;open=1" TargetMode="External"/><Relationship Id="rId17" Type="http://schemas.openxmlformats.org/officeDocument/2006/relationships/hyperlink" Target="http://www.b2b-mrsk.ru/market/edit_tender.html?id=50538&amp;action=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98109559.zip&amp;title=%D0%9A%D0%94.zip" TargetMode="External"/><Relationship Id="rId20" Type="http://schemas.openxmlformats.org/officeDocument/2006/relationships/hyperlink" Target="https://www.b2b-center.ru/personal/payment_docs.html?type=guarantee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50538&amp;show=lots" TargetMode="External"/><Relationship Id="rId11" Type="http://schemas.openxmlformats.org/officeDocument/2006/relationships/hyperlink" Target="http://www.b2b-mrsk.ru/firms/filial-aktsionernogo-obshchestva-energetiki-i-elektrifikatsii-tiumenenergo-nizhnevartovskie-elektricheskie-seti/1023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yhYN@varta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2b-mrsk.ru/market/view_tender.html?id=50538&amp;show=statistic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50538&amp;action=send_letters" TargetMode="External"/><Relationship Id="rId14" Type="http://schemas.openxmlformats.org/officeDocument/2006/relationships/hyperlink" Target="http://www.b2b-mrsk.ru/popups/send_message.html?action=send&amp;to=125052&amp;subject=%D0%92%D0%BE%D0%BF%D1%80%D0%BE%D1%81+%D0%BF%D0%BE+%D0%BA%D0%BE%D0%BD%D0%BA%D1%83%D1%80%D1%81%D1%83+%E2%84%96+505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36E0-5DE3-4779-8F53-9B41B95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09-29T06:26:00Z</dcterms:created>
  <dcterms:modified xsi:type="dcterms:W3CDTF">2016-09-29T06:26:00Z</dcterms:modified>
</cp:coreProperties>
</file>